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Una volta compilati tutti i campi li sottomette al sistema.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i dati acquisiti e li accetta. Dopo mostra la pagina di avvenuta registrazione ed </w:t>
            </w:r>
            <w:r>
              <w:rPr>
                <w:rFonts w:ascii="Century Gothic" w:hAnsi="Century Gothic"/>
                <w:u w:val="single"/>
              </w:rPr>
              <w:t xml:space="preserve">invia tramite </w:t>
            </w:r>
            <w:proofErr w:type="gramStart"/>
            <w:r>
              <w:rPr>
                <w:rFonts w:ascii="Century Gothic" w:hAnsi="Century Gothic"/>
                <w:u w:val="single"/>
              </w:rPr>
              <w:t>email</w:t>
            </w:r>
            <w:proofErr w:type="gramEnd"/>
            <w:r>
              <w:rPr>
                <w:rFonts w:ascii="Century Gothic" w:hAnsi="Century Gothic"/>
                <w:u w:val="single"/>
              </w:rPr>
              <w:t xml:space="preserve"> un messaggio di benvenuto. </w:t>
            </w:r>
            <w:r>
              <w:rPr>
                <w:rFonts w:ascii="Century Gothic" w:hAnsi="Century Gothic"/>
              </w:rPr>
              <w:t>Quindi viene mostrata la pagin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riceve un avviso dal sistema dove viene spiegato che alcun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sono incorretti e la registrazione non è avvenut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valuta i dati acquisiti e li accetta. Dopo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jc w:val="both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OR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sbaglia le credenziali e viene notific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accetta la richiesta ed il profilo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’utente diviene ospite e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valuta i campi inseriti e procede al cambio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 e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sua Home dell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0" w:name="__DdeLink__393_2388919293"/>
            <w:bookmarkEnd w:id="0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>” e lo clicca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>ф</w:t>
            </w:r>
            <w:r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Pr="005D383C" w:rsidRDefault="005D383C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  <w:r w:rsidRPr="005D383C">
              <w:rPr>
                <w:rFonts w:ascii="Century Gothic" w:hAnsi="Century Gothic"/>
                <w:b/>
                <w:color w:val="FF0000"/>
              </w:rPr>
              <w:t>ф</w:t>
            </w:r>
          </w:p>
          <w:p w:rsidR="0054417B" w:rsidRDefault="00A7694A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ф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</w:t>
            </w:r>
            <w:proofErr w:type="spellStart"/>
            <w:r w:rsidR="00777E78"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 w:rsidP="00777E78">
      <w:pPr>
        <w:pStyle w:val="Standard"/>
        <w:pageBreakBefore/>
        <w:tabs>
          <w:tab w:val="left" w:pos="3765"/>
        </w:tabs>
        <w:rPr>
          <w:rFonts w:ascii="Century Gothic" w:hAnsi="Century Gothic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.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Clicca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su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"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credenziali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</w:rPr>
              <w:t>"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 e clicca sul pulsante "Recupera"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Il sistema invia all'indirizzo e-mail un messaggio che contiene lo username e notifica 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52964" w:rsidRPr="00A52964" w:rsidTr="002C2BF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2C2BF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infine reindirizza l’utente alla Home di Sin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Chart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</w:t>
            </w: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cliccando il pulsante “Conferma”</w:t>
            </w: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spellStart"/>
            <w:proofErr w:type="gram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Chart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 mostra</w:t>
            </w:r>
            <w:proofErr w:type="gram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blPrEx>
          <w:tblCellMar>
            <w:top w:w="0" w:type="dxa"/>
            <w:bottom w:w="0" w:type="dxa"/>
          </w:tblCellMar>
        </w:tblPrEx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</w:t>
            </w:r>
            <w:r w:rsidRPr="00A52964">
              <w:rPr>
                <w:rFonts w:ascii="Century Gothic" w:hAnsi="Century Gothic"/>
              </w:rPr>
              <w:t>permette</w:t>
            </w:r>
            <w:r w:rsidRPr="00A52964">
              <w:rPr>
                <w:rFonts w:ascii="Century Gothic" w:hAnsi="Century Gothic"/>
              </w:rPr>
              <w:t xml:space="preserve">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  <w:bookmarkStart w:id="1" w:name="_GoBack"/>
      <w:bookmarkEnd w:id="1"/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Pr="005D383C" w:rsidRDefault="005D383C" w:rsidP="005D383C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6A1319"/>
    <w:multiLevelType w:val="multilevel"/>
    <w:tmpl w:val="D7A2DDC6"/>
    <w:lvl w:ilvl="0">
      <w:start w:val="1"/>
      <w:numFmt w:val="decimal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10"/>
  </w:num>
  <w:num w:numId="3">
    <w:abstractNumId w:val="12"/>
  </w:num>
  <w:num w:numId="4">
    <w:abstractNumId w:val="14"/>
  </w:num>
  <w:num w:numId="5">
    <w:abstractNumId w:val="5"/>
  </w:num>
  <w:num w:numId="6">
    <w:abstractNumId w:val="13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11"/>
  </w:num>
  <w:num w:numId="16">
    <w:abstractNumId w:val="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1E3B29"/>
    <w:rsid w:val="0054417B"/>
    <w:rsid w:val="0056794C"/>
    <w:rsid w:val="005D383C"/>
    <w:rsid w:val="00777E78"/>
    <w:rsid w:val="00995C0E"/>
    <w:rsid w:val="00A52964"/>
    <w:rsid w:val="00A7694A"/>
    <w:rsid w:val="00AB5448"/>
    <w:rsid w:val="00C2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EDA12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57C65-EFF0-4C6C-846C-DA0A890D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2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6</cp:revision>
  <dcterms:created xsi:type="dcterms:W3CDTF">2018-10-28T09:36:00Z</dcterms:created>
  <dcterms:modified xsi:type="dcterms:W3CDTF">2018-10-29T09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